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1A9" w:rsidRPr="009B1B4F" w:rsidRDefault="00A821A9" w:rsidP="00A821A9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hint="eastAsia"/>
          <w:szCs w:val="21"/>
        </w:rPr>
        <w:t>様</w:t>
      </w:r>
      <w:r w:rsidRPr="009B1B4F">
        <w:rPr>
          <w:rFonts w:asciiTheme="minorEastAsia" w:eastAsiaTheme="minorEastAsia" w:hAnsiTheme="minorEastAsia" w:hint="eastAsia"/>
          <w:szCs w:val="21"/>
        </w:rPr>
        <w:t>式第</w:t>
      </w:r>
      <w:r w:rsidR="009B1B4F" w:rsidRPr="009B1B4F">
        <w:rPr>
          <w:rFonts w:asciiTheme="minorEastAsia" w:eastAsiaTheme="minorEastAsia" w:hAnsiTheme="minorEastAsia" w:hint="eastAsia"/>
          <w:szCs w:val="21"/>
        </w:rPr>
        <w:t>1-1</w:t>
      </w:r>
      <w:r w:rsidRPr="009B1B4F">
        <w:rPr>
          <w:rFonts w:asciiTheme="minorEastAsia" w:eastAsiaTheme="minorEastAsia" w:hAnsiTheme="minorEastAsia" w:hint="eastAsia"/>
          <w:szCs w:val="21"/>
        </w:rPr>
        <w:t>号（第</w:t>
      </w:r>
      <w:r w:rsidR="009B1B4F" w:rsidRPr="009B1B4F">
        <w:rPr>
          <w:rFonts w:asciiTheme="minorEastAsia" w:eastAsiaTheme="minorEastAsia" w:hAnsiTheme="minorEastAsia" w:hint="eastAsia"/>
          <w:szCs w:val="21"/>
        </w:rPr>
        <w:t>4</w:t>
      </w:r>
      <w:r w:rsidRPr="009B1B4F">
        <w:rPr>
          <w:rFonts w:asciiTheme="minorEastAsia" w:eastAsiaTheme="minorEastAsia" w:hAnsiTheme="minorEastAsia" w:hint="eastAsia"/>
          <w:szCs w:val="21"/>
        </w:rPr>
        <w:t>条関係）</w:t>
      </w:r>
    </w:p>
    <w:p w:rsidR="00A821A9" w:rsidRDefault="00A821A9" w:rsidP="00A821A9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144786" w:rsidRDefault="00144786" w:rsidP="00144786">
      <w:pPr>
        <w:jc w:val="right"/>
      </w:pPr>
    </w:p>
    <w:p w:rsidR="00144786" w:rsidRDefault="00144786" w:rsidP="00144786">
      <w:pPr>
        <w:jc w:val="right"/>
      </w:pPr>
    </w:p>
    <w:p w:rsidR="00A821A9" w:rsidRDefault="00687A1B" w:rsidP="00A821A9">
      <w:r w:rsidRPr="005430E9">
        <w:rPr>
          <w:rFonts w:ascii="Century" w:hAnsi="Century" w:cs="ＭＳ 明朝" w:hint="eastAsia"/>
        </w:rPr>
        <w:t>日南町長</w:t>
      </w:r>
      <w:r>
        <w:rPr>
          <w:rFonts w:ascii="Century" w:hAnsi="Century" w:cs="ＭＳ 明朝" w:hint="eastAsia"/>
        </w:rPr>
        <w:t xml:space="preserve">　　　　　</w:t>
      </w:r>
      <w:r w:rsidR="00A821A9">
        <w:rPr>
          <w:rFonts w:hint="eastAsia"/>
        </w:rPr>
        <w:t xml:space="preserve">　　　　様</w:t>
      </w:r>
    </w:p>
    <w:p w:rsidR="00144786" w:rsidRDefault="00144786" w:rsidP="00A821A9"/>
    <w:p w:rsidR="00144786" w:rsidRDefault="00144786" w:rsidP="00A821A9"/>
    <w:p w:rsidR="00090D85" w:rsidRDefault="00A821A9" w:rsidP="00A821A9">
      <w:pPr>
        <w:wordWrap w:val="0"/>
        <w:jc w:val="right"/>
      </w:pPr>
      <w:r>
        <w:rPr>
          <w:rFonts w:hint="eastAsia"/>
        </w:rPr>
        <w:t xml:space="preserve">申請者　住所　</w:t>
      </w:r>
      <w:r w:rsidR="00090D85">
        <w:rPr>
          <w:rFonts w:hint="eastAsia"/>
        </w:rPr>
        <w:t>日野郡日南町生山</w:t>
      </w:r>
      <w:r w:rsidR="00090D85" w:rsidRPr="00090D85">
        <w:rPr>
          <w:rFonts w:asciiTheme="minorEastAsia" w:eastAsiaTheme="minorEastAsia" w:hAnsiTheme="minorEastAsia" w:hint="eastAsia"/>
        </w:rPr>
        <w:t>386</w:t>
      </w:r>
      <w:r w:rsidR="00090D85">
        <w:rPr>
          <w:rFonts w:hint="eastAsia"/>
        </w:rPr>
        <w:t xml:space="preserve">番地　</w:t>
      </w:r>
      <w:r w:rsidR="00FE5F1F">
        <w:rPr>
          <w:rFonts w:hint="eastAsia"/>
        </w:rPr>
        <w:t xml:space="preserve">　　</w:t>
      </w:r>
    </w:p>
    <w:p w:rsidR="00A821A9" w:rsidRDefault="00090D85" w:rsidP="00090D85">
      <w:pPr>
        <w:wordWrap w:val="0"/>
        <w:jc w:val="right"/>
      </w:pPr>
      <w:r>
        <w:rPr>
          <w:rFonts w:hint="eastAsia"/>
        </w:rPr>
        <w:t xml:space="preserve">氏名　道の駅にちなん出荷者協議会　　</w:t>
      </w:r>
    </w:p>
    <w:p w:rsidR="00A821A9" w:rsidRDefault="00090D85" w:rsidP="00A821A9">
      <w:pPr>
        <w:wordWrap w:val="0"/>
        <w:jc w:val="right"/>
      </w:pPr>
      <w:r>
        <w:rPr>
          <w:rFonts w:hint="eastAsia"/>
        </w:rPr>
        <w:t xml:space="preserve">　　　会長</w:t>
      </w:r>
      <w:r w:rsidR="00A821A9">
        <w:rPr>
          <w:rFonts w:hint="eastAsia"/>
        </w:rPr>
        <w:t xml:space="preserve">　　　　　　　　　　　印　</w:t>
      </w:r>
    </w:p>
    <w:p w:rsidR="00A821A9" w:rsidRDefault="00A821A9" w:rsidP="00A821A9">
      <w:pPr>
        <w:jc w:val="center"/>
      </w:pPr>
    </w:p>
    <w:p w:rsidR="00144786" w:rsidRDefault="00144786" w:rsidP="00A821A9">
      <w:pPr>
        <w:jc w:val="center"/>
      </w:pPr>
    </w:p>
    <w:p w:rsidR="00A821A9" w:rsidRPr="00BE08F0" w:rsidRDefault="00FD4683" w:rsidP="00A821A9">
      <w:pPr>
        <w:jc w:val="center"/>
        <w:rPr>
          <w:rFonts w:ascii="Century" w:hAnsi="Century" w:cs="ＭＳ 明朝"/>
        </w:rPr>
      </w:pPr>
      <w:r>
        <w:rPr>
          <w:rFonts w:hint="eastAsia"/>
        </w:rPr>
        <w:t xml:space="preserve">　</w:t>
      </w:r>
      <w:r>
        <w:t xml:space="preserve">　</w:t>
      </w:r>
      <w:r w:rsidR="00A821A9" w:rsidRPr="00BE08F0">
        <w:rPr>
          <w:rFonts w:hint="eastAsia"/>
        </w:rPr>
        <w:t xml:space="preserve">　　年度</w:t>
      </w:r>
      <w:r w:rsidR="005D60DF">
        <w:rPr>
          <w:rFonts w:ascii="Century" w:hAnsi="Century" w:cs="ＭＳ 明朝" w:hint="eastAsia"/>
        </w:rPr>
        <w:t>道の駅にちなん特産品販売施設活性化支援助成金</w:t>
      </w:r>
      <w:r w:rsidR="00A821A9" w:rsidRPr="00BE08F0">
        <w:rPr>
          <w:rFonts w:ascii="Century" w:hAnsi="Century" w:cs="ＭＳ 明朝" w:hint="eastAsia"/>
        </w:rPr>
        <w:t>交付申請書</w:t>
      </w:r>
    </w:p>
    <w:p w:rsidR="00A821A9" w:rsidRDefault="00A821A9" w:rsidP="00A821A9">
      <w:pPr>
        <w:jc w:val="center"/>
        <w:rPr>
          <w:rFonts w:ascii="Century" w:hAnsi="Century" w:cs="ＭＳ 明朝"/>
        </w:rPr>
      </w:pPr>
    </w:p>
    <w:p w:rsidR="00A821A9" w:rsidRDefault="00A821A9" w:rsidP="000904FD">
      <w:pPr>
        <w:jc w:val="left"/>
        <w:rPr>
          <w:rFonts w:ascii="Century" w:hAnsi="Century" w:cs="ＭＳ 明朝"/>
        </w:rPr>
      </w:pPr>
      <w:r>
        <w:rPr>
          <w:rFonts w:ascii="Century" w:hAnsi="Century" w:cs="ＭＳ 明朝" w:hint="eastAsia"/>
        </w:rPr>
        <w:t xml:space="preserve">　</w:t>
      </w:r>
      <w:r w:rsidR="00960954">
        <w:rPr>
          <w:rFonts w:ascii="Century" w:hAnsi="Century" w:cs="ＭＳ 明朝" w:hint="eastAsia"/>
        </w:rPr>
        <w:t>道の駅にちなん特産品販売施設活性化</w:t>
      </w:r>
      <w:r w:rsidR="00A45B63" w:rsidRPr="00D71026">
        <w:rPr>
          <w:rFonts w:ascii="Century" w:hAnsi="Century" w:cs="ＭＳ 明朝" w:hint="eastAsia"/>
        </w:rPr>
        <w:t>支援助成</w:t>
      </w:r>
      <w:r w:rsidR="00A45B63">
        <w:rPr>
          <w:rFonts w:ascii="Century" w:hAnsi="Century" w:cs="ＭＳ 明朝" w:hint="eastAsia"/>
        </w:rPr>
        <w:t>金</w:t>
      </w:r>
      <w:r>
        <w:rPr>
          <w:rFonts w:ascii="Century" w:hAnsi="Century" w:cs="ＭＳ 明朝" w:hint="eastAsia"/>
        </w:rPr>
        <w:t>の交付を受けたいので、日南町補助金等交付規則　第５条</w:t>
      </w:r>
      <w:r w:rsidR="008B30D5">
        <w:rPr>
          <w:rFonts w:ascii="Century" w:hAnsi="Century" w:cs="ＭＳ 明朝" w:hint="eastAsia"/>
        </w:rPr>
        <w:t>の規定</w:t>
      </w:r>
      <w:r>
        <w:rPr>
          <w:rFonts w:ascii="Century" w:hAnsi="Century" w:cs="ＭＳ 明朝" w:hint="eastAsia"/>
        </w:rPr>
        <w:t>により下記のとおり申請します。</w:t>
      </w:r>
    </w:p>
    <w:p w:rsidR="00A821A9" w:rsidRDefault="00A821A9" w:rsidP="00A821A9">
      <w:pPr>
        <w:rPr>
          <w:rFonts w:asciiTheme="minorHAnsi" w:hAnsiTheme="minorHAnsi" w:cstheme="minorBidi"/>
          <w:sz w:val="21"/>
          <w:szCs w:val="22"/>
        </w:rPr>
      </w:pPr>
    </w:p>
    <w:p w:rsidR="00A821A9" w:rsidRDefault="00A821A9" w:rsidP="00A821A9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A821A9" w:rsidRDefault="00A821A9" w:rsidP="00A821A9">
      <w:pPr>
        <w:rPr>
          <w:sz w:val="21"/>
          <w:szCs w:val="22"/>
        </w:rPr>
      </w:pPr>
    </w:p>
    <w:p w:rsidR="00144786" w:rsidRDefault="00144786" w:rsidP="00A821A9">
      <w:pPr>
        <w:rPr>
          <w:sz w:val="21"/>
          <w:szCs w:val="2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04"/>
        <w:gridCol w:w="7804"/>
      </w:tblGrid>
      <w:tr w:rsidR="00A821A9" w:rsidRPr="000904FD" w:rsidTr="000904FD">
        <w:trPr>
          <w:trHeight w:val="701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A9" w:rsidRPr="000904FD" w:rsidRDefault="00A821A9">
            <w:pPr>
              <w:spacing w:line="48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2"/>
              </w:rPr>
            </w:pPr>
            <w:r w:rsidRPr="000904FD">
              <w:rPr>
                <w:rFonts w:asciiTheme="minorEastAsia" w:eastAsiaTheme="minorEastAsia" w:hAnsiTheme="minorEastAsia" w:cs="ＭＳ 明朝" w:hint="eastAsia"/>
              </w:rPr>
              <w:t>助成事業名称</w:t>
            </w:r>
          </w:p>
        </w:tc>
        <w:tc>
          <w:tcPr>
            <w:tcW w:w="8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1A9" w:rsidRPr="00A45B63" w:rsidRDefault="00960954">
            <w:pPr>
              <w:spacing w:line="480" w:lineRule="auto"/>
              <w:rPr>
                <w:rFonts w:asciiTheme="minorEastAsia" w:eastAsiaTheme="minorEastAsia" w:hAnsiTheme="minorEastAsia"/>
                <w:kern w:val="2"/>
                <w:sz w:val="21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道の駅にちなん特産品販売施設活性化</w:t>
            </w:r>
            <w:r w:rsidR="00A45B63">
              <w:rPr>
                <w:rFonts w:asciiTheme="minorEastAsia" w:eastAsiaTheme="minorEastAsia" w:hAnsiTheme="minorEastAsia" w:cs="ＭＳ 明朝" w:hint="eastAsia"/>
              </w:rPr>
              <w:t>支援助成金</w:t>
            </w:r>
          </w:p>
        </w:tc>
      </w:tr>
      <w:tr w:rsidR="00A821A9" w:rsidRPr="000904FD" w:rsidTr="00144786">
        <w:trPr>
          <w:trHeight w:val="84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A9" w:rsidRPr="00144786" w:rsidRDefault="00144786">
            <w:pPr>
              <w:spacing w:line="480" w:lineRule="auto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144786">
              <w:rPr>
                <w:rFonts w:asciiTheme="minorEastAsia" w:eastAsiaTheme="minorEastAsia" w:hAnsiTheme="minorEastAsia"/>
                <w:kern w:val="2"/>
                <w:szCs w:val="22"/>
              </w:rPr>
              <w:t>交付基準額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21A9" w:rsidRPr="000904FD" w:rsidRDefault="00144786">
            <w:pPr>
              <w:spacing w:line="480" w:lineRule="auto"/>
              <w:rPr>
                <w:rFonts w:asciiTheme="minorEastAsia" w:eastAsiaTheme="minorEastAsia" w:hAnsiTheme="minorEastAsia"/>
                <w:kern w:val="2"/>
                <w:sz w:val="21"/>
                <w:szCs w:val="22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2"/>
              </w:rPr>
              <w:t xml:space="preserve">　　　　　　　　　　　　円</w:t>
            </w:r>
          </w:p>
        </w:tc>
      </w:tr>
      <w:tr w:rsidR="00144786" w:rsidRPr="000904FD" w:rsidTr="00144786">
        <w:trPr>
          <w:trHeight w:val="81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4786" w:rsidRPr="000904FD" w:rsidRDefault="00144786" w:rsidP="00144786">
            <w:pPr>
              <w:spacing w:line="480" w:lineRule="auto"/>
              <w:jc w:val="center"/>
              <w:rPr>
                <w:rFonts w:asciiTheme="minorEastAsia" w:eastAsiaTheme="minorEastAsia" w:hAnsiTheme="minorEastAsia" w:cs="ＭＳ 明朝"/>
              </w:rPr>
            </w:pPr>
            <w:r w:rsidRPr="000904FD">
              <w:rPr>
                <w:rFonts w:asciiTheme="minorEastAsia" w:eastAsiaTheme="minorEastAsia" w:hAnsiTheme="minorEastAsia" w:cs="ＭＳ 明朝" w:hint="eastAsia"/>
              </w:rPr>
              <w:t>交付申請額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4786" w:rsidRPr="000904FD" w:rsidRDefault="00144786">
            <w:pPr>
              <w:spacing w:line="480" w:lineRule="auto"/>
              <w:rPr>
                <w:rFonts w:asciiTheme="minorEastAsia" w:eastAsiaTheme="minorEastAsia" w:hAnsiTheme="minorEastAsia"/>
                <w:kern w:val="2"/>
                <w:sz w:val="21"/>
                <w:szCs w:val="22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2"/>
              </w:rPr>
              <w:t xml:space="preserve">　　　　　　　　　　　　円</w:t>
            </w:r>
          </w:p>
        </w:tc>
      </w:tr>
      <w:tr w:rsidR="00A821A9" w:rsidRPr="000904FD" w:rsidTr="00144786">
        <w:trPr>
          <w:trHeight w:val="3406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21A9" w:rsidRPr="000904FD" w:rsidRDefault="00A821A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  <w:p w:rsidR="00A821A9" w:rsidRPr="000904FD" w:rsidRDefault="000904FD" w:rsidP="000904FD">
            <w:pPr>
              <w:spacing w:line="276" w:lineRule="auto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0904FD">
              <w:rPr>
                <w:rFonts w:asciiTheme="minorEastAsia" w:eastAsiaTheme="minorEastAsia" w:hAnsiTheme="minorEastAsia" w:cs="ＭＳ 明朝" w:hint="eastAsia"/>
              </w:rPr>
              <w:t>添付</w:t>
            </w:r>
            <w:r w:rsidR="00A821A9" w:rsidRPr="000904FD">
              <w:rPr>
                <w:rFonts w:asciiTheme="minorEastAsia" w:eastAsiaTheme="minorEastAsia" w:hAnsiTheme="minorEastAsia" w:cs="ＭＳ 明朝" w:hint="eastAsia"/>
              </w:rPr>
              <w:t>書類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821A9" w:rsidRPr="000904FD" w:rsidRDefault="00A821A9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 w:cs="ＭＳ 明朝"/>
                <w:spacing w:val="2"/>
              </w:rPr>
            </w:pPr>
            <w:r w:rsidRPr="000904FD">
              <w:rPr>
                <w:rFonts w:asciiTheme="minorEastAsia" w:eastAsiaTheme="minorEastAsia" w:hAnsiTheme="minorEastAsia" w:cs="ＭＳ 明朝" w:hint="eastAsia"/>
              </w:rPr>
              <w:t>１．</w:t>
            </w:r>
            <w:r w:rsidR="000904FD" w:rsidRPr="000904FD">
              <w:rPr>
                <w:rFonts w:asciiTheme="minorEastAsia" w:eastAsiaTheme="minorEastAsia" w:hAnsiTheme="minorEastAsia" w:cs="ＭＳ 明朝" w:hint="eastAsia"/>
              </w:rPr>
              <w:t xml:space="preserve">事業計画書　</w:t>
            </w:r>
            <w:r w:rsidR="000904FD" w:rsidRPr="000904FD">
              <w:rPr>
                <w:rFonts w:asciiTheme="minorEastAsia" w:eastAsiaTheme="minorEastAsia" w:hAnsiTheme="minorEastAsia" w:cs="ＭＳ 明朝"/>
              </w:rPr>
              <w:t>(</w:t>
            </w:r>
            <w:r w:rsidR="000904FD" w:rsidRPr="000904FD">
              <w:rPr>
                <w:rFonts w:asciiTheme="minorEastAsia" w:eastAsiaTheme="minorEastAsia" w:hAnsiTheme="minorEastAsia" w:cs="ＭＳ 明朝" w:hint="eastAsia"/>
              </w:rPr>
              <w:t>様式第１－</w:t>
            </w:r>
            <w:r w:rsidR="00960954">
              <w:rPr>
                <w:rFonts w:asciiTheme="minorEastAsia" w:eastAsiaTheme="minorEastAsia" w:hAnsiTheme="minorEastAsia" w:cs="ＭＳ 明朝" w:hint="eastAsia"/>
              </w:rPr>
              <w:t>２</w:t>
            </w:r>
            <w:r w:rsidR="000904FD" w:rsidRPr="000904FD">
              <w:rPr>
                <w:rFonts w:asciiTheme="minorEastAsia" w:eastAsiaTheme="minorEastAsia" w:hAnsiTheme="minorEastAsia" w:cs="ＭＳ 明朝" w:hint="eastAsia"/>
              </w:rPr>
              <w:t>号</w:t>
            </w:r>
            <w:r w:rsidR="000904FD" w:rsidRPr="000904FD">
              <w:rPr>
                <w:rFonts w:asciiTheme="minorEastAsia" w:eastAsiaTheme="minorEastAsia" w:hAnsiTheme="minorEastAsia" w:cs="ＭＳ 明朝"/>
              </w:rPr>
              <w:t>)</w:t>
            </w:r>
          </w:p>
          <w:p w:rsidR="00A821A9" w:rsidRPr="000904FD" w:rsidRDefault="00960954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 w:cs="ＭＳ 明朝"/>
                <w:spacing w:val="2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２</w:t>
            </w:r>
            <w:r w:rsidR="00A821A9" w:rsidRPr="000904FD">
              <w:rPr>
                <w:rFonts w:asciiTheme="minorEastAsia" w:eastAsiaTheme="minorEastAsia" w:hAnsiTheme="minorEastAsia" w:cs="ＭＳ 明朝" w:hint="eastAsia"/>
              </w:rPr>
              <w:t>．</w:t>
            </w:r>
            <w:r w:rsidR="00181046">
              <w:rPr>
                <w:rFonts w:asciiTheme="minorEastAsia" w:eastAsiaTheme="minorEastAsia" w:hAnsiTheme="minorEastAsia" w:cs="ＭＳ 明朝" w:hint="eastAsia"/>
              </w:rPr>
              <w:t>その他参考となる</w:t>
            </w:r>
            <w:r w:rsidR="00412E61" w:rsidRPr="000904FD">
              <w:rPr>
                <w:rFonts w:asciiTheme="minorEastAsia" w:eastAsiaTheme="minorEastAsia" w:hAnsiTheme="minorEastAsia" w:cs="ＭＳ 明朝" w:hint="eastAsia"/>
              </w:rPr>
              <w:t>資料</w:t>
            </w:r>
          </w:p>
          <w:p w:rsidR="00A821A9" w:rsidRPr="000904FD" w:rsidRDefault="00A821A9" w:rsidP="009F4ABE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 w:cs="ＭＳ 明朝"/>
                <w:spacing w:val="2"/>
                <w:kern w:val="2"/>
              </w:rPr>
            </w:pPr>
          </w:p>
        </w:tc>
      </w:tr>
    </w:tbl>
    <w:p w:rsidR="00A821A9" w:rsidRDefault="00A821A9" w:rsidP="00A821A9">
      <w:pPr>
        <w:rPr>
          <w:rFonts w:asciiTheme="minorEastAsia" w:eastAsiaTheme="minorEastAsia" w:hAnsiTheme="minorEastAsia"/>
        </w:rPr>
      </w:pPr>
    </w:p>
    <w:p w:rsidR="000904FD" w:rsidRPr="000904FD" w:rsidRDefault="000904FD" w:rsidP="00A821A9">
      <w:pPr>
        <w:rPr>
          <w:rFonts w:asciiTheme="minorEastAsia" w:eastAsiaTheme="minorEastAsia" w:hAnsiTheme="minorEastAsia"/>
        </w:rPr>
      </w:pPr>
    </w:p>
    <w:p w:rsidR="00A821A9" w:rsidRPr="000904FD" w:rsidRDefault="00A821A9" w:rsidP="00A821A9">
      <w:pPr>
        <w:autoSpaceDE w:val="0"/>
        <w:autoSpaceDN w:val="0"/>
        <w:jc w:val="left"/>
        <w:rPr>
          <w:rFonts w:asciiTheme="minorEastAsia" w:eastAsiaTheme="minorEastAsia" w:hAnsiTheme="minorEastAsia" w:cs="ＭＳ 明朝"/>
          <w:spacing w:val="2"/>
        </w:rPr>
      </w:pPr>
    </w:p>
    <w:p w:rsidR="00D71026" w:rsidRPr="000904FD" w:rsidRDefault="00D71026" w:rsidP="00DF5564">
      <w:pPr>
        <w:overflowPunct/>
        <w:autoSpaceDE w:val="0"/>
        <w:autoSpaceDN w:val="0"/>
        <w:jc w:val="left"/>
        <w:rPr>
          <w:rFonts w:asciiTheme="minorEastAsia" w:eastAsiaTheme="minorEastAsia" w:hAnsiTheme="minorEastAsia" w:cs="ＭＳ 明朝"/>
          <w:spacing w:val="2"/>
        </w:rPr>
      </w:pPr>
      <w:r w:rsidRPr="000904FD">
        <w:rPr>
          <w:rFonts w:asciiTheme="minorEastAsia" w:eastAsiaTheme="minorEastAsia" w:hAnsiTheme="minorEastAsia"/>
          <w:color w:val="auto"/>
        </w:rPr>
        <w:br w:type="page"/>
      </w:r>
    </w:p>
    <w:p w:rsidR="000904FD" w:rsidRPr="000904FD" w:rsidRDefault="000904FD" w:rsidP="000904FD">
      <w:pPr>
        <w:jc w:val="left"/>
        <w:rPr>
          <w:rFonts w:asciiTheme="minorEastAsia" w:eastAsiaTheme="minorEastAsia" w:hAnsiTheme="minorEastAsia"/>
        </w:rPr>
      </w:pPr>
      <w:r w:rsidRPr="000904FD">
        <w:rPr>
          <w:rFonts w:asciiTheme="minorEastAsia" w:eastAsiaTheme="minorEastAsia" w:hAnsiTheme="minorEastAsia" w:cs="ＭＳ 明朝" w:hint="eastAsia"/>
        </w:rPr>
        <w:lastRenderedPageBreak/>
        <w:t>様式第１－２号</w:t>
      </w:r>
      <w:r w:rsidRPr="000904FD">
        <w:rPr>
          <w:rFonts w:hint="eastAsia"/>
        </w:rPr>
        <w:t>（第４条関係）</w:t>
      </w:r>
    </w:p>
    <w:p w:rsidR="00BE08F0" w:rsidRDefault="00FD4683" w:rsidP="00365198">
      <w:pPr>
        <w:overflowPunct/>
        <w:autoSpaceDE w:val="0"/>
        <w:autoSpaceDN w:val="0"/>
        <w:ind w:left="210" w:hanging="208"/>
        <w:jc w:val="center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　</w:t>
      </w:r>
      <w:r>
        <w:rPr>
          <w:rFonts w:asciiTheme="minorEastAsia" w:eastAsiaTheme="minorEastAsia" w:hAnsiTheme="minorEastAsia" w:cs="ＭＳ 明朝"/>
        </w:rPr>
        <w:t xml:space="preserve">　</w:t>
      </w:r>
      <w:bookmarkStart w:id="0" w:name="_GoBack"/>
      <w:bookmarkEnd w:id="0"/>
      <w:r w:rsidR="00A63E1D" w:rsidRPr="00BE08F0">
        <w:rPr>
          <w:rFonts w:asciiTheme="minorEastAsia" w:eastAsiaTheme="minorEastAsia" w:hAnsiTheme="minorEastAsia" w:cs="ＭＳ 明朝" w:hint="eastAsia"/>
        </w:rPr>
        <w:t xml:space="preserve">　　</w:t>
      </w:r>
      <w:r w:rsidR="00D71026" w:rsidRPr="00BE08F0">
        <w:rPr>
          <w:rFonts w:asciiTheme="minorEastAsia" w:eastAsiaTheme="minorEastAsia" w:hAnsiTheme="minorEastAsia" w:cs="ＭＳ 明朝" w:hint="eastAsia"/>
        </w:rPr>
        <w:t>年度</w:t>
      </w:r>
      <w:r w:rsidR="005D60DF">
        <w:rPr>
          <w:rFonts w:ascii="Century" w:hAnsi="Century" w:cs="ＭＳ 明朝" w:hint="eastAsia"/>
        </w:rPr>
        <w:t>道の駅にちなん特産品販売施設活性化支援助成金</w:t>
      </w:r>
      <w:r w:rsidR="00D71026" w:rsidRPr="00BE08F0">
        <w:rPr>
          <w:rFonts w:asciiTheme="minorEastAsia" w:eastAsiaTheme="minorEastAsia" w:hAnsiTheme="minorEastAsia" w:cs="ＭＳ 明朝" w:hint="eastAsia"/>
        </w:rPr>
        <w:t>事業計画書</w:t>
      </w:r>
    </w:p>
    <w:p w:rsidR="00365198" w:rsidRPr="00365198" w:rsidRDefault="00365198" w:rsidP="00365198">
      <w:pPr>
        <w:overflowPunct/>
        <w:autoSpaceDE w:val="0"/>
        <w:autoSpaceDN w:val="0"/>
        <w:ind w:left="210" w:hanging="208"/>
        <w:jc w:val="lef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１．</w:t>
      </w:r>
      <w:r w:rsidRPr="009F4ABE">
        <w:rPr>
          <w:rFonts w:asciiTheme="minorEastAsia" w:eastAsiaTheme="minorEastAsia" w:hAnsiTheme="minorEastAsia" w:cs="ＭＳ 明朝" w:hint="eastAsia"/>
          <w:spacing w:val="82"/>
          <w:fitText w:val="1452" w:id="464228865"/>
        </w:rPr>
        <w:t>事業計</w:t>
      </w:r>
      <w:r w:rsidRPr="009F4ABE">
        <w:rPr>
          <w:rFonts w:asciiTheme="minorEastAsia" w:eastAsiaTheme="minorEastAsia" w:hAnsiTheme="minorEastAsia" w:cs="ＭＳ 明朝" w:hint="eastAsia"/>
          <w:fitText w:val="1452" w:id="464228865"/>
        </w:rPr>
        <w:t>画</w:t>
      </w:r>
    </w:p>
    <w:tbl>
      <w:tblPr>
        <w:tblW w:w="9675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1"/>
        <w:gridCol w:w="7654"/>
      </w:tblGrid>
      <w:tr w:rsidR="00D71026" w:rsidRPr="000904FD" w:rsidTr="0028764A">
        <w:trPr>
          <w:trHeight w:val="298"/>
        </w:trPr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1026" w:rsidRPr="000904FD" w:rsidRDefault="00D71026" w:rsidP="00D71026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0904FD">
              <w:rPr>
                <w:rFonts w:asciiTheme="minorEastAsia" w:eastAsiaTheme="minorEastAsia" w:hAnsiTheme="minorEastAsia" w:cs="ＭＳ 明朝" w:hint="eastAsia"/>
              </w:rPr>
              <w:t>区　　　分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71026" w:rsidRPr="000904FD" w:rsidRDefault="00D71026" w:rsidP="00D71026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0904FD">
              <w:rPr>
                <w:rFonts w:asciiTheme="minorEastAsia" w:eastAsiaTheme="minorEastAsia" w:hAnsiTheme="minorEastAsia" w:cs="ＭＳ 明朝" w:hint="eastAsia"/>
              </w:rPr>
              <w:t>内　　　　　容</w:t>
            </w:r>
          </w:p>
        </w:tc>
      </w:tr>
      <w:tr w:rsidR="00365198" w:rsidRPr="000904FD" w:rsidTr="00144786">
        <w:trPr>
          <w:trHeight w:val="4616"/>
        </w:trPr>
        <w:tc>
          <w:tcPr>
            <w:tcW w:w="20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5198" w:rsidRPr="000904FD" w:rsidRDefault="0028764A" w:rsidP="00181046">
            <w:pPr>
              <w:overflowPunct/>
              <w:autoSpaceDE w:val="0"/>
              <w:autoSpaceDN w:val="0"/>
              <w:spacing w:line="296" w:lineRule="atLeas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１</w:t>
            </w:r>
            <w:r w:rsidR="00181046">
              <w:rPr>
                <w:rFonts w:asciiTheme="minorEastAsia" w:eastAsiaTheme="minorEastAsia" w:hAnsiTheme="minorEastAsia" w:cs="ＭＳ 明朝" w:hint="eastAsia"/>
              </w:rPr>
              <w:t>．活動内容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65198" w:rsidRPr="000904FD" w:rsidRDefault="00365198" w:rsidP="00D47985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D71026" w:rsidRDefault="00D71026" w:rsidP="00D71026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</w:p>
    <w:p w:rsidR="009F4ABE" w:rsidRDefault="009F4ABE" w:rsidP="00D71026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  <w:r>
        <w:rPr>
          <w:rFonts w:ascii="Century" w:hAnsi="Century" w:cs="ＭＳ 明朝" w:hint="eastAsia"/>
          <w:spacing w:val="2"/>
        </w:rPr>
        <w:t>２．</w:t>
      </w:r>
      <w:r w:rsidRPr="009F4ABE">
        <w:rPr>
          <w:rFonts w:ascii="Century" w:hAnsi="Century" w:cs="ＭＳ 明朝" w:hint="eastAsia"/>
          <w:spacing w:val="82"/>
          <w:fitText w:val="1452" w:id="464228866"/>
        </w:rPr>
        <w:t>収支予</w:t>
      </w:r>
      <w:r w:rsidRPr="009F4ABE">
        <w:rPr>
          <w:rFonts w:ascii="Century" w:hAnsi="Century" w:cs="ＭＳ 明朝" w:hint="eastAsia"/>
          <w:fitText w:val="1452" w:id="464228866"/>
        </w:rPr>
        <w:t>算</w:t>
      </w:r>
    </w:p>
    <w:p w:rsidR="00365198" w:rsidRPr="005430E9" w:rsidRDefault="00365198" w:rsidP="00365198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  <w:r w:rsidRPr="005430E9">
        <w:rPr>
          <w:rFonts w:ascii="Century" w:hAnsi="Century" w:cs="ＭＳ 明朝" w:hint="eastAsia"/>
        </w:rPr>
        <w:t xml:space="preserve">収入の部　　　　</w:t>
      </w:r>
      <w:r w:rsidR="0028764A">
        <w:rPr>
          <w:rFonts w:ascii="Century" w:hAnsi="Century" w:cs="ＭＳ 明朝" w:hint="eastAsia"/>
        </w:rPr>
        <w:t xml:space="preserve">　　　　　　　　　　　　</w:t>
      </w:r>
      <w:r>
        <w:rPr>
          <w:rFonts w:ascii="Century" w:hAnsi="Century" w:cs="ＭＳ 明朝" w:hint="eastAsia"/>
        </w:rPr>
        <w:t xml:space="preserve">　　　　　　　　　　　</w:t>
      </w:r>
      <w:r w:rsidRPr="005430E9">
        <w:rPr>
          <w:rFonts w:ascii="Century" w:hAnsi="Century" w:cs="ＭＳ 明朝" w:hint="eastAsia"/>
        </w:rPr>
        <w:t xml:space="preserve">　　</w:t>
      </w:r>
      <w:r w:rsidR="0028764A">
        <w:rPr>
          <w:rFonts w:ascii="Century" w:hAnsi="Century" w:cs="ＭＳ 明朝" w:hint="eastAsia"/>
        </w:rPr>
        <w:t xml:space="preserve">　</w:t>
      </w:r>
      <w:r w:rsidRPr="005430E9">
        <w:rPr>
          <w:rFonts w:ascii="Century" w:hAnsi="Century" w:cs="ＭＳ 明朝" w:hint="eastAsia"/>
        </w:rPr>
        <w:t>（単位：円）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3"/>
        <w:gridCol w:w="1807"/>
        <w:gridCol w:w="5955"/>
      </w:tblGrid>
      <w:tr w:rsidR="00365198" w:rsidRPr="005430E9" w:rsidTr="00365198">
        <w:trPr>
          <w:trHeight w:val="298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区</w:t>
            </w:r>
            <w:r>
              <w:rPr>
                <w:rFonts w:ascii="ＭＳ 明朝" w:hint="eastAsia"/>
                <w:color w:val="auto"/>
              </w:rPr>
              <w:t xml:space="preserve">　　</w:t>
            </w:r>
            <w:r w:rsidRPr="005430E9">
              <w:rPr>
                <w:rFonts w:ascii="ＭＳ 明朝" w:hint="eastAsia"/>
                <w:color w:val="auto"/>
              </w:rPr>
              <w:t>分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予算額</w:t>
            </w:r>
          </w:p>
        </w:tc>
        <w:tc>
          <w:tcPr>
            <w:tcW w:w="595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65198" w:rsidRPr="005430E9" w:rsidRDefault="00AA121C" w:rsidP="00365198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内</w:t>
            </w:r>
            <w:r>
              <w:rPr>
                <w:rFonts w:ascii="ＭＳ 明朝" w:hint="eastAsia"/>
                <w:color w:val="auto"/>
              </w:rPr>
              <w:t xml:space="preserve">　　　</w:t>
            </w:r>
            <w:r w:rsidRPr="005430E9">
              <w:rPr>
                <w:rFonts w:ascii="ＭＳ 明朝" w:hint="eastAsia"/>
                <w:color w:val="auto"/>
              </w:rPr>
              <w:t>訳</w:t>
            </w:r>
          </w:p>
        </w:tc>
      </w:tr>
      <w:tr w:rsidR="00365198" w:rsidRPr="005430E9" w:rsidTr="00365198">
        <w:trPr>
          <w:trHeight w:val="655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町</w:t>
            </w:r>
            <w:r>
              <w:rPr>
                <w:rFonts w:ascii="ＭＳ 明朝" w:hint="eastAsia"/>
                <w:color w:val="auto"/>
              </w:rPr>
              <w:t>助成</w:t>
            </w:r>
            <w:r w:rsidRPr="005430E9">
              <w:rPr>
                <w:rFonts w:ascii="ＭＳ 明朝" w:hint="eastAsia"/>
                <w:color w:val="auto"/>
              </w:rPr>
              <w:t>金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595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365198" w:rsidRPr="005430E9" w:rsidTr="00365198">
        <w:trPr>
          <w:trHeight w:val="525"/>
        </w:trPr>
        <w:tc>
          <w:tcPr>
            <w:tcW w:w="1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自己資金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365198" w:rsidRPr="005430E9" w:rsidTr="00365198">
        <w:trPr>
          <w:trHeight w:val="510"/>
        </w:trPr>
        <w:tc>
          <w:tcPr>
            <w:tcW w:w="19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その他の収入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365198" w:rsidRPr="005430E9" w:rsidTr="00365198">
        <w:trPr>
          <w:trHeight w:val="645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合　　計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595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</w:tr>
    </w:tbl>
    <w:p w:rsidR="00365198" w:rsidRPr="005430E9" w:rsidRDefault="00365198" w:rsidP="00365198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</w:p>
    <w:p w:rsidR="00365198" w:rsidRPr="005430E9" w:rsidRDefault="00365198" w:rsidP="00365198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  <w:r w:rsidRPr="005430E9">
        <w:rPr>
          <w:rFonts w:ascii="Century" w:hAnsi="Century" w:cs="ＭＳ 明朝" w:hint="eastAsia"/>
        </w:rPr>
        <w:t xml:space="preserve">支出の部　　　　</w:t>
      </w:r>
      <w:r w:rsidR="0028764A">
        <w:rPr>
          <w:rFonts w:ascii="Century" w:hAnsi="Century" w:cs="ＭＳ 明朝" w:hint="eastAsia"/>
        </w:rPr>
        <w:t xml:space="preserve">　　　　　　　　　　　　　　</w:t>
      </w:r>
      <w:r>
        <w:rPr>
          <w:rFonts w:ascii="Century" w:hAnsi="Century" w:cs="ＭＳ 明朝" w:hint="eastAsia"/>
        </w:rPr>
        <w:t xml:space="preserve">　　　　　　　　　　</w:t>
      </w:r>
      <w:r w:rsidRPr="005430E9">
        <w:rPr>
          <w:rFonts w:ascii="Century" w:hAnsi="Century" w:cs="ＭＳ 明朝" w:hint="eastAsia"/>
        </w:rPr>
        <w:t xml:space="preserve">　　（単位：円）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3"/>
        <w:gridCol w:w="1807"/>
        <w:gridCol w:w="5955"/>
      </w:tblGrid>
      <w:tr w:rsidR="00365198" w:rsidRPr="005430E9" w:rsidTr="00365198">
        <w:trPr>
          <w:trHeight w:val="298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区</w:t>
            </w:r>
            <w:r>
              <w:rPr>
                <w:rFonts w:ascii="ＭＳ 明朝" w:hint="eastAsia"/>
                <w:color w:val="auto"/>
              </w:rPr>
              <w:t xml:space="preserve">　　</w:t>
            </w:r>
            <w:r w:rsidRPr="005430E9">
              <w:rPr>
                <w:rFonts w:ascii="ＭＳ 明朝" w:hint="eastAsia"/>
                <w:color w:val="auto"/>
              </w:rPr>
              <w:t>分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予算額</w:t>
            </w:r>
          </w:p>
        </w:tc>
        <w:tc>
          <w:tcPr>
            <w:tcW w:w="595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65198" w:rsidRPr="005430E9" w:rsidRDefault="00AA121C" w:rsidP="00365198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内</w:t>
            </w:r>
            <w:r>
              <w:rPr>
                <w:rFonts w:ascii="ＭＳ 明朝" w:hint="eastAsia"/>
                <w:color w:val="auto"/>
              </w:rPr>
              <w:t xml:space="preserve">　　　</w:t>
            </w:r>
            <w:r w:rsidRPr="005430E9">
              <w:rPr>
                <w:rFonts w:ascii="ＭＳ 明朝" w:hint="eastAsia"/>
                <w:color w:val="auto"/>
              </w:rPr>
              <w:t>訳</w:t>
            </w:r>
          </w:p>
        </w:tc>
      </w:tr>
      <w:tr w:rsidR="00365198" w:rsidRPr="005430E9" w:rsidTr="00181046">
        <w:trPr>
          <w:trHeight w:val="1992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595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365198" w:rsidRPr="005430E9" w:rsidTr="00365198">
        <w:trPr>
          <w:trHeight w:val="718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  <w:r w:rsidRPr="005430E9">
              <w:rPr>
                <w:rFonts w:ascii="ＭＳ 明朝" w:hint="eastAsia"/>
                <w:color w:val="auto"/>
              </w:rPr>
              <w:t>合　　計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595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65198" w:rsidRPr="005430E9" w:rsidRDefault="00365198" w:rsidP="00365198">
            <w:pPr>
              <w:overflowPunct/>
              <w:autoSpaceDE w:val="0"/>
              <w:autoSpaceDN w:val="0"/>
              <w:spacing w:line="296" w:lineRule="atLeast"/>
              <w:jc w:val="center"/>
              <w:rPr>
                <w:rFonts w:ascii="ＭＳ 明朝"/>
                <w:color w:val="auto"/>
              </w:rPr>
            </w:pPr>
          </w:p>
        </w:tc>
      </w:tr>
    </w:tbl>
    <w:p w:rsidR="00D71026" w:rsidRPr="005430E9" w:rsidRDefault="00C179BF" w:rsidP="00D71026">
      <w:pPr>
        <w:overflowPunct/>
        <w:autoSpaceDE w:val="0"/>
        <w:autoSpaceDN w:val="0"/>
        <w:jc w:val="left"/>
        <w:rPr>
          <w:rFonts w:ascii="Century" w:hAnsi="Century" w:cs="ＭＳ 明朝"/>
          <w:spacing w:val="2"/>
        </w:rPr>
      </w:pPr>
      <w:r>
        <w:rPr>
          <w:rFonts w:ascii="Century" w:hAnsi="Century" w:cs="ＭＳ 明朝" w:hint="eastAsia"/>
          <w:spacing w:val="2"/>
        </w:rPr>
        <w:t>※上記の内容が記載されていれば、様式は別様でも構いません。</w:t>
      </w:r>
    </w:p>
    <w:sectPr w:rsidR="00D71026" w:rsidRPr="005430E9" w:rsidSect="00C90C62">
      <w:headerReference w:type="default" r:id="rId7"/>
      <w:footerReference w:type="default" r:id="rId8"/>
      <w:pgSz w:w="11906" w:h="16838"/>
      <w:pgMar w:top="1440" w:right="1080" w:bottom="1440" w:left="1080" w:header="720" w:footer="720" w:gutter="0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C36" w:rsidRDefault="00911C36" w:rsidP="00C7221A">
      <w:r>
        <w:separator/>
      </w:r>
    </w:p>
  </w:endnote>
  <w:endnote w:type="continuationSeparator" w:id="0">
    <w:p w:rsidR="00911C36" w:rsidRDefault="00911C36" w:rsidP="00C7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03" w:rsidRDefault="00E56003">
    <w:pPr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C36" w:rsidRDefault="00911C36" w:rsidP="00C7221A">
      <w:r>
        <w:separator/>
      </w:r>
    </w:p>
  </w:footnote>
  <w:footnote w:type="continuationSeparator" w:id="0">
    <w:p w:rsidR="00911C36" w:rsidRDefault="00911C36" w:rsidP="00C72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03" w:rsidRDefault="00E56003">
    <w:pPr>
      <w:textAlignment w:val="auto"/>
      <w:rPr>
        <w:rFonts w:ascii="ＭＳ 明朝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21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26"/>
    <w:rsid w:val="00000AEB"/>
    <w:rsid w:val="00014228"/>
    <w:rsid w:val="00021D64"/>
    <w:rsid w:val="00030B24"/>
    <w:rsid w:val="000349FF"/>
    <w:rsid w:val="00036B1B"/>
    <w:rsid w:val="0003781B"/>
    <w:rsid w:val="00042975"/>
    <w:rsid w:val="0004688E"/>
    <w:rsid w:val="00067E11"/>
    <w:rsid w:val="00083051"/>
    <w:rsid w:val="000904FD"/>
    <w:rsid w:val="00090D85"/>
    <w:rsid w:val="000B1CC5"/>
    <w:rsid w:val="000B3BB8"/>
    <w:rsid w:val="000C6317"/>
    <w:rsid w:val="000D0FA8"/>
    <w:rsid w:val="000D274F"/>
    <w:rsid w:val="000D3C89"/>
    <w:rsid w:val="000E1892"/>
    <w:rsid w:val="000E5C0C"/>
    <w:rsid w:val="000E6685"/>
    <w:rsid w:val="000F2D69"/>
    <w:rsid w:val="00117C98"/>
    <w:rsid w:val="001423BD"/>
    <w:rsid w:val="00144786"/>
    <w:rsid w:val="00146595"/>
    <w:rsid w:val="00146834"/>
    <w:rsid w:val="00154EAE"/>
    <w:rsid w:val="0016008D"/>
    <w:rsid w:val="00171857"/>
    <w:rsid w:val="00181046"/>
    <w:rsid w:val="0019550B"/>
    <w:rsid w:val="00196E05"/>
    <w:rsid w:val="001E63D9"/>
    <w:rsid w:val="001F0881"/>
    <w:rsid w:val="001F30B9"/>
    <w:rsid w:val="00202D14"/>
    <w:rsid w:val="0021171D"/>
    <w:rsid w:val="00216DAC"/>
    <w:rsid w:val="00241A3F"/>
    <w:rsid w:val="00247916"/>
    <w:rsid w:val="00261786"/>
    <w:rsid w:val="00263C85"/>
    <w:rsid w:val="0028764A"/>
    <w:rsid w:val="002A473F"/>
    <w:rsid w:val="002A4FFF"/>
    <w:rsid w:val="002B3DBC"/>
    <w:rsid w:val="002B3F53"/>
    <w:rsid w:val="002B499B"/>
    <w:rsid w:val="002B5E23"/>
    <w:rsid w:val="002C38AC"/>
    <w:rsid w:val="002E096D"/>
    <w:rsid w:val="002E6213"/>
    <w:rsid w:val="002E709E"/>
    <w:rsid w:val="002E7439"/>
    <w:rsid w:val="002E75A6"/>
    <w:rsid w:val="00300E0C"/>
    <w:rsid w:val="00304D08"/>
    <w:rsid w:val="003066B6"/>
    <w:rsid w:val="003233CC"/>
    <w:rsid w:val="0032511F"/>
    <w:rsid w:val="00334513"/>
    <w:rsid w:val="003436E0"/>
    <w:rsid w:val="00344AF9"/>
    <w:rsid w:val="003548F7"/>
    <w:rsid w:val="00365198"/>
    <w:rsid w:val="00366108"/>
    <w:rsid w:val="003739D1"/>
    <w:rsid w:val="00397C8C"/>
    <w:rsid w:val="003A53AC"/>
    <w:rsid w:val="003C51B8"/>
    <w:rsid w:val="003D586F"/>
    <w:rsid w:val="003E448E"/>
    <w:rsid w:val="003F573D"/>
    <w:rsid w:val="004019C5"/>
    <w:rsid w:val="00405DFC"/>
    <w:rsid w:val="0040707C"/>
    <w:rsid w:val="00412E61"/>
    <w:rsid w:val="004138FA"/>
    <w:rsid w:val="004253AA"/>
    <w:rsid w:val="00460829"/>
    <w:rsid w:val="00485740"/>
    <w:rsid w:val="00490BCB"/>
    <w:rsid w:val="0049683C"/>
    <w:rsid w:val="004A3D25"/>
    <w:rsid w:val="004A776D"/>
    <w:rsid w:val="004C11BE"/>
    <w:rsid w:val="004D155D"/>
    <w:rsid w:val="004D1D07"/>
    <w:rsid w:val="004D4E43"/>
    <w:rsid w:val="004E2DD5"/>
    <w:rsid w:val="004F6360"/>
    <w:rsid w:val="0050051D"/>
    <w:rsid w:val="0052025A"/>
    <w:rsid w:val="0052273A"/>
    <w:rsid w:val="00527681"/>
    <w:rsid w:val="005424EA"/>
    <w:rsid w:val="005430E9"/>
    <w:rsid w:val="00554470"/>
    <w:rsid w:val="005635F3"/>
    <w:rsid w:val="005A075F"/>
    <w:rsid w:val="005C2939"/>
    <w:rsid w:val="005C2E03"/>
    <w:rsid w:val="005D60DF"/>
    <w:rsid w:val="005D638B"/>
    <w:rsid w:val="005F448E"/>
    <w:rsid w:val="00600B18"/>
    <w:rsid w:val="00621D5D"/>
    <w:rsid w:val="0065123E"/>
    <w:rsid w:val="006610E9"/>
    <w:rsid w:val="00673AC1"/>
    <w:rsid w:val="00687A1B"/>
    <w:rsid w:val="00694761"/>
    <w:rsid w:val="006B7A71"/>
    <w:rsid w:val="006D7030"/>
    <w:rsid w:val="006D78EF"/>
    <w:rsid w:val="006E713B"/>
    <w:rsid w:val="006F0CD5"/>
    <w:rsid w:val="006F6278"/>
    <w:rsid w:val="007063EC"/>
    <w:rsid w:val="00713D80"/>
    <w:rsid w:val="00715696"/>
    <w:rsid w:val="00717BF5"/>
    <w:rsid w:val="0072549F"/>
    <w:rsid w:val="007510F1"/>
    <w:rsid w:val="00755106"/>
    <w:rsid w:val="0075610C"/>
    <w:rsid w:val="00774C37"/>
    <w:rsid w:val="0078321F"/>
    <w:rsid w:val="00786374"/>
    <w:rsid w:val="00796907"/>
    <w:rsid w:val="007A6B61"/>
    <w:rsid w:val="007A728E"/>
    <w:rsid w:val="007B4FAE"/>
    <w:rsid w:val="007E146A"/>
    <w:rsid w:val="007E295E"/>
    <w:rsid w:val="007E607B"/>
    <w:rsid w:val="007F5C1A"/>
    <w:rsid w:val="00813ED7"/>
    <w:rsid w:val="0081406D"/>
    <w:rsid w:val="00832099"/>
    <w:rsid w:val="00832403"/>
    <w:rsid w:val="0083633C"/>
    <w:rsid w:val="008606DB"/>
    <w:rsid w:val="00871399"/>
    <w:rsid w:val="00876387"/>
    <w:rsid w:val="008A3152"/>
    <w:rsid w:val="008A4E51"/>
    <w:rsid w:val="008B015F"/>
    <w:rsid w:val="008B30D5"/>
    <w:rsid w:val="008C36A7"/>
    <w:rsid w:val="008D4057"/>
    <w:rsid w:val="00906627"/>
    <w:rsid w:val="00910C82"/>
    <w:rsid w:val="00911C36"/>
    <w:rsid w:val="009210B9"/>
    <w:rsid w:val="00944178"/>
    <w:rsid w:val="0095456B"/>
    <w:rsid w:val="00960954"/>
    <w:rsid w:val="009775D3"/>
    <w:rsid w:val="00980DB6"/>
    <w:rsid w:val="00985C28"/>
    <w:rsid w:val="00991D6A"/>
    <w:rsid w:val="009976C3"/>
    <w:rsid w:val="009A5A3E"/>
    <w:rsid w:val="009B1B4F"/>
    <w:rsid w:val="009B35CA"/>
    <w:rsid w:val="009D2EC6"/>
    <w:rsid w:val="009F34D8"/>
    <w:rsid w:val="009F4ABE"/>
    <w:rsid w:val="00A01D7C"/>
    <w:rsid w:val="00A34291"/>
    <w:rsid w:val="00A43BBB"/>
    <w:rsid w:val="00A45B63"/>
    <w:rsid w:val="00A56689"/>
    <w:rsid w:val="00A63E1D"/>
    <w:rsid w:val="00A72CB0"/>
    <w:rsid w:val="00A76BBE"/>
    <w:rsid w:val="00A8031F"/>
    <w:rsid w:val="00A821A9"/>
    <w:rsid w:val="00A9619F"/>
    <w:rsid w:val="00AA121C"/>
    <w:rsid w:val="00AA4F01"/>
    <w:rsid w:val="00AA644B"/>
    <w:rsid w:val="00AA67A3"/>
    <w:rsid w:val="00AB4408"/>
    <w:rsid w:val="00AB7F78"/>
    <w:rsid w:val="00AC5B09"/>
    <w:rsid w:val="00AD7CFC"/>
    <w:rsid w:val="00AE3A67"/>
    <w:rsid w:val="00AE715E"/>
    <w:rsid w:val="00AE7BBF"/>
    <w:rsid w:val="00AF1130"/>
    <w:rsid w:val="00B003E2"/>
    <w:rsid w:val="00B02DBF"/>
    <w:rsid w:val="00B07EC4"/>
    <w:rsid w:val="00B1517B"/>
    <w:rsid w:val="00B54AF1"/>
    <w:rsid w:val="00B577DD"/>
    <w:rsid w:val="00B74433"/>
    <w:rsid w:val="00B7458B"/>
    <w:rsid w:val="00B8789E"/>
    <w:rsid w:val="00B9078D"/>
    <w:rsid w:val="00BA0C26"/>
    <w:rsid w:val="00BA18A8"/>
    <w:rsid w:val="00BB06FE"/>
    <w:rsid w:val="00BC3460"/>
    <w:rsid w:val="00BD3CD9"/>
    <w:rsid w:val="00BE08F0"/>
    <w:rsid w:val="00BE341E"/>
    <w:rsid w:val="00BF1C97"/>
    <w:rsid w:val="00C0092F"/>
    <w:rsid w:val="00C16745"/>
    <w:rsid w:val="00C168B4"/>
    <w:rsid w:val="00C179BF"/>
    <w:rsid w:val="00C41BED"/>
    <w:rsid w:val="00C41E02"/>
    <w:rsid w:val="00C51677"/>
    <w:rsid w:val="00C62978"/>
    <w:rsid w:val="00C67663"/>
    <w:rsid w:val="00C7221A"/>
    <w:rsid w:val="00C82E8E"/>
    <w:rsid w:val="00C83753"/>
    <w:rsid w:val="00C90C62"/>
    <w:rsid w:val="00CB1EA1"/>
    <w:rsid w:val="00CB5B23"/>
    <w:rsid w:val="00CC54EB"/>
    <w:rsid w:val="00CD50D0"/>
    <w:rsid w:val="00CE2B0A"/>
    <w:rsid w:val="00CF21D8"/>
    <w:rsid w:val="00D324EE"/>
    <w:rsid w:val="00D41E02"/>
    <w:rsid w:val="00D47985"/>
    <w:rsid w:val="00D52E40"/>
    <w:rsid w:val="00D61BF0"/>
    <w:rsid w:val="00D61F45"/>
    <w:rsid w:val="00D65F78"/>
    <w:rsid w:val="00D71026"/>
    <w:rsid w:val="00D91127"/>
    <w:rsid w:val="00D934E4"/>
    <w:rsid w:val="00D94F96"/>
    <w:rsid w:val="00D95874"/>
    <w:rsid w:val="00DA78D0"/>
    <w:rsid w:val="00DB096D"/>
    <w:rsid w:val="00DB545F"/>
    <w:rsid w:val="00DC6D71"/>
    <w:rsid w:val="00DC79A2"/>
    <w:rsid w:val="00DD277A"/>
    <w:rsid w:val="00DD30C9"/>
    <w:rsid w:val="00DD3572"/>
    <w:rsid w:val="00DE55E3"/>
    <w:rsid w:val="00DF1186"/>
    <w:rsid w:val="00DF5564"/>
    <w:rsid w:val="00E01EBC"/>
    <w:rsid w:val="00E16579"/>
    <w:rsid w:val="00E21DDB"/>
    <w:rsid w:val="00E31140"/>
    <w:rsid w:val="00E40231"/>
    <w:rsid w:val="00E44ECA"/>
    <w:rsid w:val="00E56003"/>
    <w:rsid w:val="00E74A5C"/>
    <w:rsid w:val="00E80DB7"/>
    <w:rsid w:val="00E85DCD"/>
    <w:rsid w:val="00EC70C3"/>
    <w:rsid w:val="00ED7E8B"/>
    <w:rsid w:val="00EE4933"/>
    <w:rsid w:val="00EF73CC"/>
    <w:rsid w:val="00EF7B87"/>
    <w:rsid w:val="00F00131"/>
    <w:rsid w:val="00F00942"/>
    <w:rsid w:val="00F028EB"/>
    <w:rsid w:val="00F2141E"/>
    <w:rsid w:val="00F32384"/>
    <w:rsid w:val="00F4071E"/>
    <w:rsid w:val="00F631CF"/>
    <w:rsid w:val="00F707DA"/>
    <w:rsid w:val="00F730B4"/>
    <w:rsid w:val="00F74767"/>
    <w:rsid w:val="00F76422"/>
    <w:rsid w:val="00F81543"/>
    <w:rsid w:val="00F9197B"/>
    <w:rsid w:val="00FC34F7"/>
    <w:rsid w:val="00FD4683"/>
    <w:rsid w:val="00FE284E"/>
    <w:rsid w:val="00FE5F1F"/>
    <w:rsid w:val="00FF5442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976B18F-923E-479D-B5F7-FF0EC123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BBF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BBF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90C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0C62"/>
    <w:rPr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90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0C62"/>
    <w:rPr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A821A9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9">
    <w:name w:val="記 (文字)"/>
    <w:basedOn w:val="a0"/>
    <w:link w:val="a8"/>
    <w:uiPriority w:val="99"/>
    <w:semiHidden/>
    <w:rsid w:val="00A821A9"/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A821A9"/>
    <w:rPr>
      <w:rFonts w:asciiTheme="minorHAnsi" w:eastAsia="Times New Roman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C7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70C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F245E-B7C5-46C3-ABC3-73CDAA74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45</dc:creator>
  <cp:lastModifiedBy>花倉　順也</cp:lastModifiedBy>
  <cp:revision>4</cp:revision>
  <cp:lastPrinted>2016-04-14T10:38:00Z</cp:lastPrinted>
  <dcterms:created xsi:type="dcterms:W3CDTF">2016-04-19T00:27:00Z</dcterms:created>
  <dcterms:modified xsi:type="dcterms:W3CDTF">2019-10-18T07:05:00Z</dcterms:modified>
</cp:coreProperties>
</file>